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011005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205C8" wp14:editId="4E14B062">
                <wp:simplePos x="0" y="0"/>
                <wp:positionH relativeFrom="margin">
                  <wp:posOffset>210820</wp:posOffset>
                </wp:positionH>
                <wp:positionV relativeFrom="paragraph">
                  <wp:posOffset>10795</wp:posOffset>
                </wp:positionV>
                <wp:extent cx="1333500" cy="11525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152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65A90" id="Oval 8" o:spid="_x0000_s1026" style="position:absolute;margin-left:16.6pt;margin-top:.85pt;width:10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66DF1" wp14:editId="11F4BDA6">
                <wp:simplePos x="0" y="0"/>
                <wp:positionH relativeFrom="column">
                  <wp:posOffset>258446</wp:posOffset>
                </wp:positionH>
                <wp:positionV relativeFrom="paragraph">
                  <wp:posOffset>58420</wp:posOffset>
                </wp:positionV>
                <wp:extent cx="1238250" cy="10572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Pr="00011005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¬p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,3,4,5</w:t>
                            </w:r>
                          </w:p>
                          <w:p w:rsidR="004E7A50" w:rsidRPr="00011005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3F7EDD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, 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8A7345" w:rsidRP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,3,4,5</w:t>
                            </w:r>
                          </w:p>
                          <w:p w:rsidR="00011005" w:rsidRPr="00011005" w:rsidRDefault="0001100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01100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  <w:p w:rsidR="00011005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8A7345" w:rsidRPr="00E2787D" w:rsidRDefault="008A7345" w:rsidP="008A7345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E2787D" w:rsidRPr="00E2787D" w:rsidRDefault="00E2787D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M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66DF1" id="Oval 7" o:spid="_x0000_s1028" style="position:absolute;margin-left:20.35pt;margin-top:4.6pt;width:97.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" filled="f" strokecolor="black [3213]" strokeweight="1pt">
                <v:stroke joinstyle="miter"/>
                <v:textbox>
                  <w:txbxContent>
                    <w:p w:rsidR="004E7A50" w:rsidRPr="00011005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J: ¬p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3,4,5</w:t>
                      </w:r>
                    </w:p>
                    <w:p w:rsidR="004E7A50" w:rsidRPr="00011005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3F7EDD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8A7345" w:rsidRP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3,4,5</w:t>
                      </w:r>
                    </w:p>
                    <w:p w:rsidR="00011005" w:rsidRPr="00011005" w:rsidRDefault="0001100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011005">
                        <w:rPr>
                          <w:color w:val="000000" w:themeColor="text1"/>
                          <w:sz w:val="20"/>
                          <w:szCs w:val="20"/>
                        </w:rPr>
                        <w:t>M</w:t>
                      </w:r>
                    </w:p>
                    <w:p w:rsidR="00011005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8A7345" w:rsidRPr="00E2787D" w:rsidRDefault="008A7345" w:rsidP="008A7345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E2787D" w:rsidRPr="00E2787D" w:rsidRDefault="00E2787D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M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C96C2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292857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68645</wp:posOffset>
                </wp:positionH>
                <wp:positionV relativeFrom="paragraph">
                  <wp:posOffset>458470</wp:posOffset>
                </wp:positionV>
                <wp:extent cx="2524125" cy="3257550"/>
                <wp:effectExtent l="38100" t="38100" r="4762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3257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A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46.35pt;margin-top:36.1pt;width:198.75pt;height:256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315596</wp:posOffset>
                </wp:positionV>
                <wp:extent cx="2990850" cy="2667000"/>
                <wp:effectExtent l="38100" t="3810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0850" cy="2667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F3912" id="Straight Arrow Connector 52" o:spid="_x0000_s1026" type="#_x0000_t32" style="position:absolute;margin-left:458.35pt;margin-top:24.85pt;width:235.5pt;height:21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EE30"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38125D8" wp14:editId="3C95D1B2">
                <wp:simplePos x="0" y="0"/>
                <wp:positionH relativeFrom="column">
                  <wp:posOffset>9345295</wp:posOffset>
                </wp:positionH>
                <wp:positionV relativeFrom="paragraph">
                  <wp:posOffset>3268345</wp:posOffset>
                </wp:positionV>
                <wp:extent cx="285750" cy="21907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92E" w:rsidRPr="00011005" w:rsidRDefault="005D492E" w:rsidP="005D492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125D8" id="_x0000_s1032" type="#_x0000_t202" style="position:absolute;margin-left:735.85pt;margin-top:257.35pt;width:22.5pt;height:17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V1Iw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" stroked="f">
                <v:textbox>
                  <w:txbxContent>
                    <w:p w:rsidR="005D492E" w:rsidRPr="00011005" w:rsidRDefault="005D492E" w:rsidP="005D492E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412B9B" wp14:editId="2C329D45">
                <wp:simplePos x="0" y="0"/>
                <wp:positionH relativeFrom="column">
                  <wp:posOffset>8830945</wp:posOffset>
                </wp:positionH>
                <wp:positionV relativeFrom="paragraph">
                  <wp:posOffset>2773045</wp:posOffset>
                </wp:positionV>
                <wp:extent cx="1352550" cy="723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D492E" w:rsidRPr="004E7A50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, p1,2,3,4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2B9B" id="Oval 41" o:spid="_x0000_s1033" style="position:absolute;margin-left:695.35pt;margin-top:218.35pt;width:106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D492E" w:rsidRPr="004E7A50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p1,2,3,4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428D45" wp14:editId="54327598">
                <wp:simplePos x="0" y="0"/>
                <wp:positionH relativeFrom="margin">
                  <wp:posOffset>8773794</wp:posOffset>
                </wp:positionH>
                <wp:positionV relativeFrom="paragraph">
                  <wp:posOffset>2744470</wp:posOffset>
                </wp:positionV>
                <wp:extent cx="1476375" cy="781050"/>
                <wp:effectExtent l="0" t="0" r="28575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37DD8" id="Oval 71" o:spid="_x0000_s1026" style="position:absolute;margin-left:690.85pt;margin-top:216.1pt;width:116.25pt;height:61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48E185" wp14:editId="2E008229">
                <wp:simplePos x="0" y="0"/>
                <wp:positionH relativeFrom="margin">
                  <wp:posOffset>8154670</wp:posOffset>
                </wp:positionH>
                <wp:positionV relativeFrom="paragraph">
                  <wp:posOffset>3582670</wp:posOffset>
                </wp:positionV>
                <wp:extent cx="1162050" cy="80010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7606A" id="Oval 70" o:spid="_x0000_s1026" style="position:absolute;margin-left:642.1pt;margin-top:282.1pt;width:91.5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9E6210" wp14:editId="4824D6F4">
                <wp:simplePos x="0" y="0"/>
                <wp:positionH relativeFrom="column">
                  <wp:posOffset>8087995</wp:posOffset>
                </wp:positionH>
                <wp:positionV relativeFrom="paragraph">
                  <wp:posOffset>3535045</wp:posOffset>
                </wp:positionV>
                <wp:extent cx="1304925" cy="9048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4E7A50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, p1,2,3</w:t>
                            </w:r>
                            <w:r w:rsidR="005D492E" w:rsidRP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,5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6" o:spid="_x0000_s1034" style="position:absolute;margin-left:636.85pt;margin-top:278.35pt;width:102.75pt;height:7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4E7A50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, p1,2,3</w:t>
                      </w:r>
                      <w:r w:rsidR="005D492E" w:rsidRP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,5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074" id="_x0000_s1035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y7IwIAACM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A5D6915" wp14:editId="1C9540B8">
                <wp:simplePos x="0" y="0"/>
                <wp:positionH relativeFrom="column">
                  <wp:posOffset>5849620</wp:posOffset>
                </wp:positionH>
                <wp:positionV relativeFrom="paragraph">
                  <wp:posOffset>4630420</wp:posOffset>
                </wp:positionV>
                <wp:extent cx="285750" cy="219075"/>
                <wp:effectExtent l="0" t="0" r="0" b="95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D6915" id="_x0000_s1038" type="#_x0000_t202" style="position:absolute;margin-left:460.6pt;margin-top:364.6pt;width:22.5pt;height:17.2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xIg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Z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9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HIw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JOeo4c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E35554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B</w:t>
                            </w:r>
                            <w:r w:rsidR="00A070EB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¬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, ¬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T, 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E35554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bookmarkStart w:id="1" w:name="_GoBack"/>
                      <w:bookmarkEnd w:id="1"/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J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B</w:t>
                      </w:r>
                      <w:r w:rsidR="00A070EB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¬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, ¬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65C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9844</wp:posOffset>
                </wp:positionV>
                <wp:extent cx="3000375" cy="142875"/>
                <wp:effectExtent l="38100" t="57150" r="28575" b="857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037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4035" id="Straight Arrow Connector 45" o:spid="_x0000_s1026" type="#_x0000_t32" style="position:absolute;margin-left:123.1pt;margin-top:2.35pt;width:236.25pt;height:11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947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354319</wp:posOffset>
                </wp:positionH>
                <wp:positionV relativeFrom="paragraph">
                  <wp:posOffset>572769</wp:posOffset>
                </wp:positionV>
                <wp:extent cx="466725" cy="3533775"/>
                <wp:effectExtent l="38100" t="38100" r="8572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5337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F1A0" id="Straight Arrow Connector 50" o:spid="_x0000_s1026" type="#_x0000_t32" style="position:absolute;margin-left:421.6pt;margin-top:45.1pt;width:36.75pt;height:278.2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2DA3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9E6210" wp14:editId="4824D6F4">
                <wp:simplePos x="0" y="0"/>
                <wp:positionH relativeFrom="column">
                  <wp:posOffset>5344795</wp:posOffset>
                </wp:positionH>
                <wp:positionV relativeFrom="paragraph">
                  <wp:posOffset>4097020</wp:posOffset>
                </wp:positionV>
                <wp:extent cx="1247775" cy="86677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92E" w:rsidRDefault="005D492E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5D492E" w:rsidRDefault="005D492E" w:rsidP="005D492E">
                            <w:pPr>
                              <w:spacing w:line="168" w:lineRule="auto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4" o:spid="_x0000_s1053" style="position:absolute;margin-left:420.85pt;margin-top:322.6pt;width:98.25pt;height:6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5D492E" w:rsidRDefault="005D492E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5D492E" w:rsidRDefault="005D492E" w:rsidP="005D492E">
                      <w:pPr>
                        <w:spacing w:line="168" w:lineRule="auto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D49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F49E288" wp14:editId="20843687">
                <wp:simplePos x="0" y="0"/>
                <wp:positionH relativeFrom="margin">
                  <wp:posOffset>5382895</wp:posOffset>
                </wp:positionH>
                <wp:positionV relativeFrom="paragraph">
                  <wp:posOffset>4144645</wp:posOffset>
                </wp:positionV>
                <wp:extent cx="1171575" cy="762000"/>
                <wp:effectExtent l="0" t="0" r="2857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D8B8" id="Oval 68" o:spid="_x0000_s1026" style="position:absolute;margin-left:423.85pt;margin-top:326.35pt;width:92.25pt;height:60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7190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3F7EDD"/>
    <w:rsid w:val="004E7A50"/>
    <w:rsid w:val="005065CC"/>
    <w:rsid w:val="005D492E"/>
    <w:rsid w:val="00657AEF"/>
    <w:rsid w:val="0069095E"/>
    <w:rsid w:val="00705F3C"/>
    <w:rsid w:val="00720D8F"/>
    <w:rsid w:val="00747A1C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E3737"/>
    <w:rsid w:val="00D47016"/>
    <w:rsid w:val="00DB702B"/>
    <w:rsid w:val="00E2787D"/>
    <w:rsid w:val="00E35554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937A3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6A2C-E023-4127-8C7D-707E51D9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3</cp:revision>
  <dcterms:created xsi:type="dcterms:W3CDTF">2019-06-23T11:21:00Z</dcterms:created>
  <dcterms:modified xsi:type="dcterms:W3CDTF">2019-06-23T11:38:00Z</dcterms:modified>
</cp:coreProperties>
</file>